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F8E" w:rsidRPr="00985B74" w:rsidRDefault="002E4F8E" w:rsidP="002E4F8E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  <w:t>Al dirigente scolastico</w:t>
      </w:r>
    </w:p>
    <w:p w:rsidR="002E4F8E" w:rsidRPr="00985B74" w:rsidRDefault="002E4F8E" w:rsidP="002E4F8E">
      <w:pPr>
        <w:jc w:val="right"/>
        <w:rPr>
          <w:rFonts w:ascii="Times New Roman" w:hAnsi="Times New Roman" w:cs="Times New Roman"/>
          <w:sz w:val="20"/>
          <w:szCs w:val="20"/>
        </w:rPr>
      </w:pP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</w:r>
      <w:r w:rsidRPr="00985B74">
        <w:rPr>
          <w:rFonts w:ascii="Times New Roman" w:hAnsi="Times New Roman" w:cs="Times New Roman"/>
          <w:sz w:val="20"/>
          <w:szCs w:val="20"/>
        </w:rPr>
        <w:tab/>
        <w:t>I.C. n. 5 – Bologna</w:t>
      </w:r>
    </w:p>
    <w:p w:rsidR="002E4F8E" w:rsidRPr="00985B74" w:rsidRDefault="002E4F8E" w:rsidP="002E4F8E">
      <w:pPr>
        <w:rPr>
          <w:rFonts w:ascii="Times New Roman" w:hAnsi="Times New Roman" w:cs="Times New Roman"/>
          <w:sz w:val="20"/>
          <w:szCs w:val="20"/>
        </w:rPr>
      </w:pPr>
    </w:p>
    <w:p w:rsidR="002E4F8E" w:rsidRDefault="002E4F8E" w:rsidP="002E4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gramStart"/>
      <w:r>
        <w:rPr>
          <w:rFonts w:ascii="Times New Roman" w:hAnsi="Times New Roman" w:cs="Times New Roman"/>
          <w:sz w:val="24"/>
          <w:szCs w:val="24"/>
        </w:rPr>
        <w:t>sottoscritto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E4F8E" w:rsidRDefault="002E4F8E" w:rsidP="002E4F8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nit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l’alunno/a  _________________________________________cl. _________sez.______</w:t>
      </w:r>
    </w:p>
    <w:p w:rsidR="002E4F8E" w:rsidRDefault="002E4F8E" w:rsidP="002E4F8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to</w:t>
      </w:r>
      <w:proofErr w:type="gramEnd"/>
      <w:r>
        <w:rPr>
          <w:rFonts w:ascii="Times New Roman" w:hAnsi="Times New Roman" w:cs="Times New Roman"/>
          <w:sz w:val="24"/>
          <w:szCs w:val="24"/>
        </w:rPr>
        <w:t>/a________________________il_____________________frequentante la Scuola primaria</w:t>
      </w:r>
    </w:p>
    <w:p w:rsidR="002E4F8E" w:rsidRDefault="002E4F8E" w:rsidP="002E4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cri” di Via Francesco Barbieri n. 5</w:t>
      </w:r>
    </w:p>
    <w:p w:rsidR="002E4F8E" w:rsidRDefault="002E4F8E" w:rsidP="002E4F8E">
      <w:pPr>
        <w:rPr>
          <w:rFonts w:ascii="Times New Roman" w:hAnsi="Times New Roman" w:cs="Times New Roman"/>
          <w:sz w:val="24"/>
          <w:szCs w:val="24"/>
        </w:rPr>
      </w:pPr>
    </w:p>
    <w:p w:rsidR="002E4F8E" w:rsidRDefault="002E4F8E" w:rsidP="002E4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A</w:t>
      </w:r>
    </w:p>
    <w:p w:rsidR="002E4F8E" w:rsidRDefault="002E4F8E" w:rsidP="002E4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8E" w:rsidRDefault="002E4F8E" w:rsidP="002E4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eguenti persone maggiorenni a ritirare il/la proprio/a figlio/a all’uscita da scuola:</w:t>
      </w:r>
    </w:p>
    <w:p w:rsidR="002E4F8E" w:rsidRDefault="002E4F8E" w:rsidP="002E4F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6"/>
        <w:gridCol w:w="4762"/>
        <w:gridCol w:w="1449"/>
        <w:gridCol w:w="3371"/>
      </w:tblGrid>
      <w:tr w:rsidR="002E4F8E" w:rsidTr="00AE3DA1">
        <w:tc>
          <w:tcPr>
            <w:tcW w:w="336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2E4F8E" w:rsidRPr="00A83EE6" w:rsidRDefault="002E4F8E" w:rsidP="00AE3DA1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proofErr w:type="gramStart"/>
            <w:r w:rsidRPr="00A83EE6">
              <w:rPr>
                <w:rFonts w:ascii="Comic Sans MS" w:hAnsi="Comic Sans MS" w:cs="Times New Roman"/>
                <w:sz w:val="28"/>
                <w:szCs w:val="28"/>
              </w:rPr>
              <w:t>cognome</w:t>
            </w:r>
            <w:proofErr w:type="gramEnd"/>
            <w:r w:rsidRPr="00A83EE6">
              <w:rPr>
                <w:rFonts w:ascii="Comic Sans MS" w:hAnsi="Comic Sans MS" w:cs="Times New Roman"/>
                <w:sz w:val="28"/>
                <w:szCs w:val="28"/>
              </w:rPr>
              <w:t xml:space="preserve"> e nome</w:t>
            </w:r>
          </w:p>
        </w:tc>
        <w:tc>
          <w:tcPr>
            <w:tcW w:w="1449" w:type="dxa"/>
          </w:tcPr>
          <w:p w:rsidR="002E4F8E" w:rsidRPr="00A83EE6" w:rsidRDefault="002E4F8E" w:rsidP="00AE3DA1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proofErr w:type="gramStart"/>
            <w:r w:rsidRPr="00A83EE6">
              <w:rPr>
                <w:rFonts w:ascii="Comic Sans MS" w:hAnsi="Comic Sans MS" w:cs="Times New Roman"/>
                <w:sz w:val="28"/>
                <w:szCs w:val="28"/>
              </w:rPr>
              <w:t>grado</w:t>
            </w:r>
            <w:proofErr w:type="gramEnd"/>
            <w:r w:rsidRPr="00A83EE6">
              <w:rPr>
                <w:rFonts w:ascii="Comic Sans MS" w:hAnsi="Comic Sans MS" w:cs="Times New Roman"/>
                <w:sz w:val="28"/>
                <w:szCs w:val="28"/>
              </w:rPr>
              <w:t xml:space="preserve"> di parentela</w:t>
            </w:r>
          </w:p>
        </w:tc>
        <w:tc>
          <w:tcPr>
            <w:tcW w:w="3371" w:type="dxa"/>
          </w:tcPr>
          <w:p w:rsidR="002E4F8E" w:rsidRPr="00A83EE6" w:rsidRDefault="002E4F8E" w:rsidP="00AE3DA1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proofErr w:type="gramStart"/>
            <w:r w:rsidRPr="00A83EE6">
              <w:rPr>
                <w:rFonts w:ascii="Comic Sans MS" w:hAnsi="Comic Sans MS" w:cs="Times New Roman"/>
                <w:sz w:val="28"/>
                <w:szCs w:val="28"/>
              </w:rPr>
              <w:t>estremi</w:t>
            </w:r>
            <w:proofErr w:type="gramEnd"/>
            <w:r w:rsidRPr="00A83EE6">
              <w:rPr>
                <w:rFonts w:ascii="Comic Sans MS" w:hAnsi="Comic Sans MS" w:cs="Times New Roman"/>
                <w:sz w:val="28"/>
                <w:szCs w:val="28"/>
              </w:rPr>
              <w:t xml:space="preserve"> documento</w:t>
            </w:r>
          </w:p>
        </w:tc>
      </w:tr>
      <w:tr w:rsidR="002E4F8E" w:rsidTr="00AE3DA1">
        <w:tc>
          <w:tcPr>
            <w:tcW w:w="336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8E" w:rsidTr="00AE3DA1">
        <w:tc>
          <w:tcPr>
            <w:tcW w:w="336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8E" w:rsidTr="00AE3DA1">
        <w:tc>
          <w:tcPr>
            <w:tcW w:w="336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8E" w:rsidTr="00AE3DA1">
        <w:tc>
          <w:tcPr>
            <w:tcW w:w="336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8E" w:rsidTr="002E4F8E">
        <w:tc>
          <w:tcPr>
            <w:tcW w:w="336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2E4F8E" w:rsidRDefault="002E4F8E" w:rsidP="00AE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F8E" w:rsidRPr="00A83EE6" w:rsidRDefault="002E4F8E" w:rsidP="002E4F8E">
      <w:pPr>
        <w:rPr>
          <w:rFonts w:ascii="Times New Roman" w:hAnsi="Times New Roman" w:cs="Times New Roman"/>
          <w:sz w:val="24"/>
          <w:szCs w:val="24"/>
        </w:rPr>
      </w:pPr>
    </w:p>
    <w:p w:rsidR="002E4F8E" w:rsidRDefault="002E4F8E" w:rsidP="002E4F8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E4F8E" w:rsidRDefault="002E4F8E" w:rsidP="002E4F8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irma  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nitore</w:t>
      </w:r>
    </w:p>
    <w:p w:rsidR="002E4F8E" w:rsidRDefault="002E4F8E" w:rsidP="002E4F8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4F8E" w:rsidRDefault="002E4F8E" w:rsidP="002E4F8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2E4F8E" w:rsidRDefault="002E4F8E" w:rsidP="002E4F8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E4F8E" w:rsidRDefault="002E4F8E" w:rsidP="002E4F8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E4F8E" w:rsidRDefault="002E4F8E" w:rsidP="002E4F8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E4F8E" w:rsidRPr="006719FE" w:rsidRDefault="002E4F8E" w:rsidP="002E4F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9FE">
        <w:rPr>
          <w:rFonts w:ascii="Times New Roman" w:hAnsi="Times New Roman" w:cs="Times New Roman"/>
          <w:sz w:val="24"/>
          <w:szCs w:val="24"/>
        </w:rPr>
        <w:t xml:space="preserve">La presente richiesta va presentata presso il plesso scolastico, al coordinatore di classe, </w:t>
      </w:r>
      <w:r w:rsidRPr="006719FE">
        <w:rPr>
          <w:rFonts w:ascii="Times New Roman" w:hAnsi="Times New Roman" w:cs="Times New Roman"/>
          <w:b/>
          <w:sz w:val="24"/>
          <w:szCs w:val="24"/>
        </w:rPr>
        <w:t>unitamente alla fotocopia dei documenti d’identità.</w:t>
      </w:r>
    </w:p>
    <w:p w:rsidR="002E4F8E" w:rsidRDefault="002E4F8E" w:rsidP="002E4F8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E4F8E" w:rsidRDefault="002E4F8E" w:rsidP="002E4F8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E4F8E" w:rsidRDefault="002E4F8E" w:rsidP="002E4F8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E15F5E" w:rsidRDefault="00E15F5E" w:rsidP="002E4F8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E15F5E" w:rsidRDefault="00E15F5E" w:rsidP="002E4F8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E15F5E" w:rsidRDefault="00E15F5E" w:rsidP="002E4F8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E4F8E" w:rsidRDefault="002E4F8E" w:rsidP="002E4F8E">
      <w:pPr>
        <w:pStyle w:val="Paragrafoelenco"/>
      </w:pPr>
      <w:r>
        <w:rPr>
          <w:rFonts w:ascii="Times New Roman" w:hAnsi="Times New Roman" w:cs="Times New Roman"/>
          <w:sz w:val="24"/>
          <w:szCs w:val="24"/>
        </w:rPr>
        <w:t xml:space="preserve">VISTO, S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UTORIZZA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Il dirigente Scolastico  </w:t>
      </w:r>
    </w:p>
    <w:p w:rsidR="002E4F8E" w:rsidRDefault="002E4F8E" w:rsidP="00C1585F">
      <w:pPr>
        <w:pStyle w:val="Paragrafoelenco"/>
      </w:pPr>
    </w:p>
    <w:sectPr w:rsidR="002E4F8E" w:rsidSect="00985B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C6"/>
    <w:rsid w:val="001365D7"/>
    <w:rsid w:val="002C7112"/>
    <w:rsid w:val="002E4F8E"/>
    <w:rsid w:val="002F1C77"/>
    <w:rsid w:val="0032496D"/>
    <w:rsid w:val="006719FE"/>
    <w:rsid w:val="009623DC"/>
    <w:rsid w:val="00A9200E"/>
    <w:rsid w:val="00C1585F"/>
    <w:rsid w:val="00CB78EB"/>
    <w:rsid w:val="00E15F5E"/>
    <w:rsid w:val="00EB031D"/>
    <w:rsid w:val="00EF44FA"/>
    <w:rsid w:val="00F01C55"/>
    <w:rsid w:val="00F6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4ECB3-14D9-4DCF-BB4B-3A942E8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7B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7BC6"/>
    <w:pPr>
      <w:ind w:left="720"/>
      <w:contextualSpacing/>
    </w:pPr>
  </w:style>
  <w:style w:type="table" w:styleId="Grigliatabella">
    <w:name w:val="Table Grid"/>
    <w:basedOn w:val="Tabellanormale"/>
    <w:uiPriority w:val="39"/>
    <w:rsid w:val="00F6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D9AD-58D8-4E00-B310-50F74411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09</dc:creator>
  <cp:keywords/>
  <dc:description/>
  <cp:lastModifiedBy>work09</cp:lastModifiedBy>
  <cp:revision>2</cp:revision>
  <cp:lastPrinted>2019-09-03T10:06:00Z</cp:lastPrinted>
  <dcterms:created xsi:type="dcterms:W3CDTF">2020-10-26T10:23:00Z</dcterms:created>
  <dcterms:modified xsi:type="dcterms:W3CDTF">2020-10-26T10:23:00Z</dcterms:modified>
</cp:coreProperties>
</file>